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D1F90" w:rsidTr="00B739E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40993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221332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90" w:rsidRPr="00584CE4" w:rsidRDefault="006D1F9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D1F90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40992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221333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90" w:rsidRDefault="006D1F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D1F90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40992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221332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90" w:rsidRDefault="006D1F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D1F90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40992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221332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90" w:rsidRDefault="006D1F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D1F90" w:rsidTr="00B739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40993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F90" w:rsidRPr="006D1F90" w:rsidRDefault="006D1F90" w:rsidP="00D933C1">
            <w:pPr>
              <w:jc w:val="center"/>
              <w:rPr>
                <w:sz w:val="24"/>
                <w:szCs w:val="24"/>
              </w:rPr>
            </w:pPr>
            <w:r w:rsidRPr="006D1F90">
              <w:rPr>
                <w:sz w:val="24"/>
                <w:szCs w:val="24"/>
              </w:rPr>
              <w:t>221332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F90" w:rsidRDefault="006D1F9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F9" w:rsidRDefault="00246FF9" w:rsidP="006D42AE">
      <w:r>
        <w:separator/>
      </w:r>
    </w:p>
  </w:endnote>
  <w:endnote w:type="continuationSeparator" w:id="1">
    <w:p w:rsidR="00246FF9" w:rsidRDefault="00246FF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F9" w:rsidRDefault="00246FF9" w:rsidP="006D42AE">
      <w:r>
        <w:separator/>
      </w:r>
    </w:p>
  </w:footnote>
  <w:footnote w:type="continuationSeparator" w:id="1">
    <w:p w:rsidR="00246FF9" w:rsidRDefault="00246FF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46FF9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711EF4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5:00Z</cp:lastPrinted>
  <dcterms:created xsi:type="dcterms:W3CDTF">2023-12-18T06:35:00Z</dcterms:created>
  <dcterms:modified xsi:type="dcterms:W3CDTF">2023-12-18T06:35:00Z</dcterms:modified>
  <dc:language>ru-RU</dc:language>
</cp:coreProperties>
</file>